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E71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003A35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</w:t>
      </w:r>
      <w:r w:rsidR="00667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E71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26E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E17CA" w:rsidRDefault="00003A35" w:rsidP="00032E8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24B11" w:rsidRPr="00924B11" w:rsidRDefault="00C935A1" w:rsidP="00667A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11" w:rsidRPr="00924B11">
        <w:rPr>
          <w:rFonts w:ascii="Times New Roman" w:hAnsi="Times New Roman"/>
          <w:sz w:val="16"/>
          <w:szCs w:val="16"/>
        </w:rPr>
        <w:t xml:space="preserve">                 </w:t>
      </w:r>
      <w:r w:rsidR="00667A4B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924B11" w:rsidRPr="00924B11" w:rsidRDefault="00924B11" w:rsidP="00924B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B11" w:rsidRPr="00924B11" w:rsidRDefault="00003A35" w:rsidP="00924B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26E71">
        <w:rPr>
          <w:rFonts w:ascii="Times New Roman" w:hAnsi="Times New Roman" w:cs="Times New Roman"/>
          <w:b/>
          <w:sz w:val="16"/>
          <w:szCs w:val="16"/>
        </w:rPr>
        <w:t>18.01.</w:t>
      </w:r>
      <w:r>
        <w:rPr>
          <w:rFonts w:ascii="Times New Roman" w:hAnsi="Times New Roman" w:cs="Times New Roman"/>
          <w:b/>
          <w:sz w:val="16"/>
          <w:szCs w:val="16"/>
        </w:rPr>
        <w:t>2023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667A4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</w:t>
      </w:r>
      <w:r w:rsidR="00326E71">
        <w:rPr>
          <w:rFonts w:ascii="Times New Roman" w:hAnsi="Times New Roman" w:cs="Times New Roman"/>
          <w:b/>
          <w:sz w:val="16"/>
          <w:szCs w:val="16"/>
        </w:rPr>
        <w:t xml:space="preserve">                             № 1</w:t>
      </w:r>
      <w:r>
        <w:rPr>
          <w:rFonts w:ascii="Times New Roman" w:hAnsi="Times New Roman" w:cs="Times New Roman"/>
          <w:b/>
          <w:sz w:val="16"/>
          <w:szCs w:val="16"/>
        </w:rPr>
        <w:t>-25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003A35" w:rsidRDefault="00003A35" w:rsidP="00003A35">
      <w:pPr>
        <w:pStyle w:val="ConsPlusNormal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003A35">
        <w:rPr>
          <w:rFonts w:ascii="Times New Roman" w:hAnsi="Times New Roman" w:cs="Times New Roman"/>
          <w:b/>
          <w:bCs/>
          <w:sz w:val="16"/>
          <w:szCs w:val="16"/>
        </w:rPr>
        <w:t>О приеме недвижимого имущества из собственности муниципального образования Ачинский район Красноярского края в муниципальную собственность муниципального образования Лапшихинский сельсовет Ачинского района Красноярского края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Руководствуясь Федеральным законом от 06.10.2003 года № 131-ФЗ (в редакции от 29.07.2017г.) «Об общих принципах организации местного самоуправления в Российской Федерации», решения Лапшихинского  сельского Совета депутатов от 18.08.2010 года № 2-4Р «Об утверждении Положения о порядке управления и распоряжения муниципальной собственностью Лапшихинского сельсовета», руководствуясь статьями 20,24 Устава Лапшихинского сельсовета Ачинского района Красноярского края, Лапшихинский сельский Совет депутатов </w:t>
      </w:r>
      <w:r w:rsidRPr="00003A35">
        <w:rPr>
          <w:rFonts w:ascii="Times New Roman" w:hAnsi="Times New Roman" w:cs="Times New Roman"/>
          <w:bCs/>
          <w:sz w:val="16"/>
          <w:szCs w:val="16"/>
        </w:rPr>
        <w:t>РЕШИЛ: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1. Принять  недвижимое имущество из собственности</w:t>
      </w:r>
      <w:r w:rsidRPr="00003A3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03A35">
        <w:rPr>
          <w:rFonts w:ascii="Times New Roman" w:hAnsi="Times New Roman" w:cs="Times New Roman"/>
          <w:bCs/>
          <w:sz w:val="16"/>
          <w:szCs w:val="16"/>
        </w:rPr>
        <w:t>администрации Ачинского района</w:t>
      </w:r>
      <w:r w:rsidRPr="00003A35">
        <w:rPr>
          <w:rFonts w:ascii="Times New Roman" w:hAnsi="Times New Roman" w:cs="Times New Roman"/>
          <w:sz w:val="16"/>
          <w:szCs w:val="16"/>
        </w:rPr>
        <w:t xml:space="preserve"> в муниципальную собственность Лапшихинского сельсовета Ачинского района согласно приложению.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а И.Д.)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hiips://Lapshiha.ru/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        Глава Лапшихинского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сельского Совета депутатов                                        сельсовета                                А.С.Банный                                                                    О.А. Шмырь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Приложение 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к решению Лапшихинского сельского 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Совет</w:t>
      </w:r>
      <w:r w:rsidR="00326E71">
        <w:rPr>
          <w:rFonts w:ascii="Times New Roman" w:hAnsi="Times New Roman" w:cs="Times New Roman"/>
          <w:sz w:val="16"/>
          <w:szCs w:val="16"/>
        </w:rPr>
        <w:t>а депутатов от 18. 12. 2023 № 1</w:t>
      </w:r>
      <w:r w:rsidRPr="00003A35">
        <w:rPr>
          <w:rFonts w:ascii="Times New Roman" w:hAnsi="Times New Roman" w:cs="Times New Roman"/>
          <w:sz w:val="16"/>
          <w:szCs w:val="16"/>
        </w:rPr>
        <w:t>-25Р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Перечень</w:t>
      </w: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объектов недвижимого имущества, передаваемых в собственность муниципального образования Лапшихинский сельсовет</w:t>
      </w: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916"/>
        <w:gridCol w:w="2977"/>
        <w:gridCol w:w="2977"/>
      </w:tblGrid>
      <w:tr w:rsidR="00003A35" w:rsidRPr="00003A35" w:rsidTr="000E3110">
        <w:tc>
          <w:tcPr>
            <w:tcW w:w="594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16" w:type="dxa"/>
          </w:tcPr>
          <w:p w:rsidR="00003A35" w:rsidRPr="00003A35" w:rsidRDefault="00003A35" w:rsidP="00003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недвижимости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 недвижимости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Индивидуальные характеристики</w:t>
            </w:r>
          </w:p>
        </w:tc>
      </w:tr>
      <w:tr w:rsidR="00003A35" w:rsidRPr="00003A35" w:rsidTr="000E3110">
        <w:tc>
          <w:tcPr>
            <w:tcW w:w="594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6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Недвижимое жилое помещение (квартира)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Ачинский район, пос. Тимонино, улица Луговая, дом 27,кв.1 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24:02:6403001:249, общая площадь – 40,0 кв.м. </w:t>
            </w:r>
          </w:p>
        </w:tc>
      </w:tr>
    </w:tbl>
    <w:p w:rsidR="00BA196F" w:rsidRPr="00A8055D" w:rsidRDefault="00BA196F" w:rsidP="00C71523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A8055D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A8055D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A35" w:rsidRDefault="00003A35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A35" w:rsidRPr="000E4711" w:rsidRDefault="00003A35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003A35" w:rsidRPr="000E4711" w:rsidSect="00693A1B">
          <w:headerReference w:type="even" r:id="rId9"/>
          <w:footerReference w:type="default" r:id="rId10"/>
          <w:footerReference w:type="first" r:id="rId11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090DAB" w:rsidRPr="000E4711" w:rsidRDefault="00090DAB" w:rsidP="001D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90DAB" w:rsidRPr="000E4711" w:rsidSect="00190860">
      <w:headerReference w:type="even" r:id="rId12"/>
      <w:footerReference w:type="default" r:id="rId13"/>
      <w:footerReference w:type="first" r:id="rId14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4C" w:rsidRDefault="00CB564C" w:rsidP="00CD5121">
      <w:pPr>
        <w:spacing w:after="0" w:line="240" w:lineRule="auto"/>
      </w:pPr>
      <w:r>
        <w:separator/>
      </w:r>
    </w:p>
  </w:endnote>
  <w:endnote w:type="continuationSeparator" w:id="1">
    <w:p w:rsidR="00CB564C" w:rsidRDefault="00CB564C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Pr="00B3525B" w:rsidRDefault="004502BF" w:rsidP="00131900">
    <w:pPr>
      <w:pStyle w:val="af"/>
      <w:rPr>
        <w:sz w:val="20"/>
        <w:szCs w:val="20"/>
      </w:rPr>
    </w:pPr>
  </w:p>
  <w:p w:rsidR="004502BF" w:rsidRPr="00BD5265" w:rsidRDefault="004502BF" w:rsidP="00131900">
    <w:pPr>
      <w:pStyle w:val="af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502BF" w:rsidP="00131900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Pr="00B3525B" w:rsidRDefault="004502BF" w:rsidP="00131900">
    <w:pPr>
      <w:pStyle w:val="af"/>
      <w:rPr>
        <w:sz w:val="20"/>
        <w:szCs w:val="20"/>
      </w:rPr>
    </w:pPr>
  </w:p>
  <w:p w:rsidR="004502BF" w:rsidRPr="00BD5265" w:rsidRDefault="004502BF" w:rsidP="00131900">
    <w:pPr>
      <w:pStyle w:val="af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502BF" w:rsidP="00131900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4C" w:rsidRDefault="00CB564C" w:rsidP="00CD5121">
      <w:pPr>
        <w:spacing w:after="0" w:line="240" w:lineRule="auto"/>
      </w:pPr>
      <w:r>
        <w:separator/>
      </w:r>
    </w:p>
  </w:footnote>
  <w:footnote w:type="continuationSeparator" w:id="1">
    <w:p w:rsidR="00CB564C" w:rsidRDefault="00CB564C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B69D6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4502BF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4502BF" w:rsidRDefault="004502B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B69D6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4502BF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4502BF" w:rsidRDefault="004502B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739AD"/>
    <w:multiLevelType w:val="hybridMultilevel"/>
    <w:tmpl w:val="840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2A8162E0"/>
    <w:multiLevelType w:val="hybridMultilevel"/>
    <w:tmpl w:val="FE6C3F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C13B3"/>
    <w:multiLevelType w:val="hybridMultilevel"/>
    <w:tmpl w:val="4B9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AF"/>
    <w:multiLevelType w:val="hybridMultilevel"/>
    <w:tmpl w:val="FA5C65A8"/>
    <w:lvl w:ilvl="0" w:tplc="6032DD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52D"/>
    <w:multiLevelType w:val="hybridMultilevel"/>
    <w:tmpl w:val="41A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3B7"/>
    <w:multiLevelType w:val="hybridMultilevel"/>
    <w:tmpl w:val="1C10E390"/>
    <w:lvl w:ilvl="0" w:tplc="1C0422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7340"/>
    <w:multiLevelType w:val="hybridMultilevel"/>
    <w:tmpl w:val="90EE93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654028"/>
    <w:multiLevelType w:val="multilevel"/>
    <w:tmpl w:val="FAB20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46113D"/>
    <w:multiLevelType w:val="multilevel"/>
    <w:tmpl w:val="C1126AE2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3A35"/>
    <w:rsid w:val="0000463E"/>
    <w:rsid w:val="00012247"/>
    <w:rsid w:val="00013692"/>
    <w:rsid w:val="00020DC9"/>
    <w:rsid w:val="000221A7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0119"/>
    <w:rsid w:val="00055480"/>
    <w:rsid w:val="0006040E"/>
    <w:rsid w:val="00062646"/>
    <w:rsid w:val="0006526F"/>
    <w:rsid w:val="00070DB1"/>
    <w:rsid w:val="00077D0B"/>
    <w:rsid w:val="00084AAC"/>
    <w:rsid w:val="00084BE3"/>
    <w:rsid w:val="00085C8B"/>
    <w:rsid w:val="00090DAB"/>
    <w:rsid w:val="0009116A"/>
    <w:rsid w:val="00091515"/>
    <w:rsid w:val="00092C0E"/>
    <w:rsid w:val="000A73F4"/>
    <w:rsid w:val="000A7E6B"/>
    <w:rsid w:val="000B260A"/>
    <w:rsid w:val="000B3734"/>
    <w:rsid w:val="000B68D3"/>
    <w:rsid w:val="000C27AE"/>
    <w:rsid w:val="000D03FA"/>
    <w:rsid w:val="000E1D5E"/>
    <w:rsid w:val="000E2CED"/>
    <w:rsid w:val="000E4711"/>
    <w:rsid w:val="000E5D8A"/>
    <w:rsid w:val="001025E7"/>
    <w:rsid w:val="001040A6"/>
    <w:rsid w:val="001045E9"/>
    <w:rsid w:val="00104659"/>
    <w:rsid w:val="00106064"/>
    <w:rsid w:val="00115F6C"/>
    <w:rsid w:val="00122B63"/>
    <w:rsid w:val="001233D3"/>
    <w:rsid w:val="00130316"/>
    <w:rsid w:val="00131900"/>
    <w:rsid w:val="001359B4"/>
    <w:rsid w:val="0013762F"/>
    <w:rsid w:val="00137E73"/>
    <w:rsid w:val="00144E64"/>
    <w:rsid w:val="00152558"/>
    <w:rsid w:val="0015367B"/>
    <w:rsid w:val="00157F3A"/>
    <w:rsid w:val="0016122C"/>
    <w:rsid w:val="00161BAA"/>
    <w:rsid w:val="0016265B"/>
    <w:rsid w:val="00162962"/>
    <w:rsid w:val="00163EF4"/>
    <w:rsid w:val="00177A24"/>
    <w:rsid w:val="00183950"/>
    <w:rsid w:val="00190860"/>
    <w:rsid w:val="00190B29"/>
    <w:rsid w:val="00192C42"/>
    <w:rsid w:val="001A20BF"/>
    <w:rsid w:val="001A2373"/>
    <w:rsid w:val="001A6173"/>
    <w:rsid w:val="001A7BDB"/>
    <w:rsid w:val="001B3B25"/>
    <w:rsid w:val="001B3D13"/>
    <w:rsid w:val="001C24ED"/>
    <w:rsid w:val="001D0DA2"/>
    <w:rsid w:val="001D3C8F"/>
    <w:rsid w:val="001F1C66"/>
    <w:rsid w:val="001F22CA"/>
    <w:rsid w:val="00200286"/>
    <w:rsid w:val="00200703"/>
    <w:rsid w:val="00203D11"/>
    <w:rsid w:val="00214545"/>
    <w:rsid w:val="002161DE"/>
    <w:rsid w:val="0022337B"/>
    <w:rsid w:val="00223997"/>
    <w:rsid w:val="00225BC2"/>
    <w:rsid w:val="002311D8"/>
    <w:rsid w:val="002329FE"/>
    <w:rsid w:val="00235E8C"/>
    <w:rsid w:val="002414B4"/>
    <w:rsid w:val="0024166D"/>
    <w:rsid w:val="00242A0A"/>
    <w:rsid w:val="002515A5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41D4"/>
    <w:rsid w:val="002D6E0E"/>
    <w:rsid w:val="002E324C"/>
    <w:rsid w:val="002F18F4"/>
    <w:rsid w:val="002F36E8"/>
    <w:rsid w:val="002F7835"/>
    <w:rsid w:val="00304686"/>
    <w:rsid w:val="003049F2"/>
    <w:rsid w:val="003062B3"/>
    <w:rsid w:val="00306FF1"/>
    <w:rsid w:val="00310960"/>
    <w:rsid w:val="003112A0"/>
    <w:rsid w:val="00313AAE"/>
    <w:rsid w:val="00314076"/>
    <w:rsid w:val="00315766"/>
    <w:rsid w:val="0031643E"/>
    <w:rsid w:val="00317DBD"/>
    <w:rsid w:val="00321853"/>
    <w:rsid w:val="003246BA"/>
    <w:rsid w:val="00326E71"/>
    <w:rsid w:val="003271C9"/>
    <w:rsid w:val="003335C4"/>
    <w:rsid w:val="00340860"/>
    <w:rsid w:val="003430D7"/>
    <w:rsid w:val="003469B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0A55"/>
    <w:rsid w:val="003F2739"/>
    <w:rsid w:val="003F408F"/>
    <w:rsid w:val="003F6E3E"/>
    <w:rsid w:val="003F7199"/>
    <w:rsid w:val="003F7FC0"/>
    <w:rsid w:val="00402784"/>
    <w:rsid w:val="0041729F"/>
    <w:rsid w:val="00417863"/>
    <w:rsid w:val="00417E36"/>
    <w:rsid w:val="00420CB2"/>
    <w:rsid w:val="00421E5B"/>
    <w:rsid w:val="00426807"/>
    <w:rsid w:val="00431123"/>
    <w:rsid w:val="00435E87"/>
    <w:rsid w:val="00436214"/>
    <w:rsid w:val="00442121"/>
    <w:rsid w:val="004463D5"/>
    <w:rsid w:val="004502BF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4271"/>
    <w:rsid w:val="004B43DE"/>
    <w:rsid w:val="004B69D6"/>
    <w:rsid w:val="004B797A"/>
    <w:rsid w:val="004C27E7"/>
    <w:rsid w:val="004D0DE3"/>
    <w:rsid w:val="004E18F2"/>
    <w:rsid w:val="004E1C53"/>
    <w:rsid w:val="004E1CEF"/>
    <w:rsid w:val="004E2D02"/>
    <w:rsid w:val="004F1960"/>
    <w:rsid w:val="004F1DC9"/>
    <w:rsid w:val="004F2335"/>
    <w:rsid w:val="004F251A"/>
    <w:rsid w:val="004F6A74"/>
    <w:rsid w:val="005208D2"/>
    <w:rsid w:val="00522215"/>
    <w:rsid w:val="00536A73"/>
    <w:rsid w:val="00542960"/>
    <w:rsid w:val="005439DB"/>
    <w:rsid w:val="00545C01"/>
    <w:rsid w:val="00552AD5"/>
    <w:rsid w:val="005563DF"/>
    <w:rsid w:val="00560A25"/>
    <w:rsid w:val="00560D6F"/>
    <w:rsid w:val="00570699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E0845"/>
    <w:rsid w:val="005E4F27"/>
    <w:rsid w:val="005F1831"/>
    <w:rsid w:val="005F271D"/>
    <w:rsid w:val="005F6D4D"/>
    <w:rsid w:val="005F7304"/>
    <w:rsid w:val="006040CD"/>
    <w:rsid w:val="00612971"/>
    <w:rsid w:val="00614FE6"/>
    <w:rsid w:val="00620442"/>
    <w:rsid w:val="006206AD"/>
    <w:rsid w:val="00621018"/>
    <w:rsid w:val="0062357A"/>
    <w:rsid w:val="00625BF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67A4B"/>
    <w:rsid w:val="00671727"/>
    <w:rsid w:val="006765BE"/>
    <w:rsid w:val="00683E6E"/>
    <w:rsid w:val="00693858"/>
    <w:rsid w:val="00693A1B"/>
    <w:rsid w:val="006A0CF7"/>
    <w:rsid w:val="006A3B20"/>
    <w:rsid w:val="006A4E5D"/>
    <w:rsid w:val="006A5798"/>
    <w:rsid w:val="006A5F50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15C"/>
    <w:rsid w:val="00703C4F"/>
    <w:rsid w:val="007155AB"/>
    <w:rsid w:val="007217AD"/>
    <w:rsid w:val="0072539A"/>
    <w:rsid w:val="007300A2"/>
    <w:rsid w:val="00731BA0"/>
    <w:rsid w:val="00736B2B"/>
    <w:rsid w:val="00745347"/>
    <w:rsid w:val="00745F21"/>
    <w:rsid w:val="00751DA8"/>
    <w:rsid w:val="00753FA7"/>
    <w:rsid w:val="00762D92"/>
    <w:rsid w:val="007633D9"/>
    <w:rsid w:val="00766C36"/>
    <w:rsid w:val="007708CA"/>
    <w:rsid w:val="00771A4B"/>
    <w:rsid w:val="007A102A"/>
    <w:rsid w:val="007A1A41"/>
    <w:rsid w:val="007B7F33"/>
    <w:rsid w:val="007C097D"/>
    <w:rsid w:val="007C1257"/>
    <w:rsid w:val="007C3B02"/>
    <w:rsid w:val="007C4771"/>
    <w:rsid w:val="007C4788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106B2"/>
    <w:rsid w:val="00825A43"/>
    <w:rsid w:val="0082604C"/>
    <w:rsid w:val="00827B49"/>
    <w:rsid w:val="00837575"/>
    <w:rsid w:val="00840416"/>
    <w:rsid w:val="008432D5"/>
    <w:rsid w:val="008446EC"/>
    <w:rsid w:val="00847378"/>
    <w:rsid w:val="008509DA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2552"/>
    <w:rsid w:val="00873DE8"/>
    <w:rsid w:val="00877857"/>
    <w:rsid w:val="0089040D"/>
    <w:rsid w:val="00891376"/>
    <w:rsid w:val="00893DB5"/>
    <w:rsid w:val="00894C63"/>
    <w:rsid w:val="008963D1"/>
    <w:rsid w:val="008A1AE7"/>
    <w:rsid w:val="008A513E"/>
    <w:rsid w:val="008A6D4C"/>
    <w:rsid w:val="008A736E"/>
    <w:rsid w:val="008B0622"/>
    <w:rsid w:val="008B09FF"/>
    <w:rsid w:val="008B1D6E"/>
    <w:rsid w:val="008B2311"/>
    <w:rsid w:val="008B4A3F"/>
    <w:rsid w:val="008B563A"/>
    <w:rsid w:val="008B6AB4"/>
    <w:rsid w:val="008B75A0"/>
    <w:rsid w:val="008C07FB"/>
    <w:rsid w:val="008C5A16"/>
    <w:rsid w:val="008D0C0B"/>
    <w:rsid w:val="008D4504"/>
    <w:rsid w:val="008D6B43"/>
    <w:rsid w:val="008E6882"/>
    <w:rsid w:val="008E762C"/>
    <w:rsid w:val="008F0C2F"/>
    <w:rsid w:val="008F3A23"/>
    <w:rsid w:val="009023E2"/>
    <w:rsid w:val="00920B30"/>
    <w:rsid w:val="009244AA"/>
    <w:rsid w:val="00924521"/>
    <w:rsid w:val="00924B11"/>
    <w:rsid w:val="00926550"/>
    <w:rsid w:val="0093108D"/>
    <w:rsid w:val="0094082C"/>
    <w:rsid w:val="009424B6"/>
    <w:rsid w:val="0094787D"/>
    <w:rsid w:val="0095334F"/>
    <w:rsid w:val="00954858"/>
    <w:rsid w:val="00961AC8"/>
    <w:rsid w:val="00963E88"/>
    <w:rsid w:val="0096531A"/>
    <w:rsid w:val="00966819"/>
    <w:rsid w:val="009829B1"/>
    <w:rsid w:val="00985A23"/>
    <w:rsid w:val="00992C22"/>
    <w:rsid w:val="00996A04"/>
    <w:rsid w:val="0099733A"/>
    <w:rsid w:val="009A13A7"/>
    <w:rsid w:val="009A1755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D09DD"/>
    <w:rsid w:val="009D57CC"/>
    <w:rsid w:val="009D5E4A"/>
    <w:rsid w:val="009D6B5B"/>
    <w:rsid w:val="009F3090"/>
    <w:rsid w:val="009F4225"/>
    <w:rsid w:val="00A0098B"/>
    <w:rsid w:val="00A042C7"/>
    <w:rsid w:val="00A04332"/>
    <w:rsid w:val="00A05BD4"/>
    <w:rsid w:val="00A07BD8"/>
    <w:rsid w:val="00A105AC"/>
    <w:rsid w:val="00A13143"/>
    <w:rsid w:val="00A17E6E"/>
    <w:rsid w:val="00A20B54"/>
    <w:rsid w:val="00A226DE"/>
    <w:rsid w:val="00A22A12"/>
    <w:rsid w:val="00A26248"/>
    <w:rsid w:val="00A30179"/>
    <w:rsid w:val="00A3246A"/>
    <w:rsid w:val="00A32CDD"/>
    <w:rsid w:val="00A34775"/>
    <w:rsid w:val="00A35C5E"/>
    <w:rsid w:val="00A36CBC"/>
    <w:rsid w:val="00A40DF2"/>
    <w:rsid w:val="00A460DD"/>
    <w:rsid w:val="00A528A5"/>
    <w:rsid w:val="00A6200B"/>
    <w:rsid w:val="00A65071"/>
    <w:rsid w:val="00A6633D"/>
    <w:rsid w:val="00A77BB9"/>
    <w:rsid w:val="00A8055D"/>
    <w:rsid w:val="00A8546C"/>
    <w:rsid w:val="00A9031F"/>
    <w:rsid w:val="00A90C03"/>
    <w:rsid w:val="00A92000"/>
    <w:rsid w:val="00A93D8B"/>
    <w:rsid w:val="00A93EA8"/>
    <w:rsid w:val="00A94BA7"/>
    <w:rsid w:val="00AA0FCF"/>
    <w:rsid w:val="00AA2C88"/>
    <w:rsid w:val="00AA339D"/>
    <w:rsid w:val="00AA4C80"/>
    <w:rsid w:val="00AA6B1B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78E1"/>
    <w:rsid w:val="00AF0A28"/>
    <w:rsid w:val="00AF275C"/>
    <w:rsid w:val="00AF6897"/>
    <w:rsid w:val="00AF7AF8"/>
    <w:rsid w:val="00B02819"/>
    <w:rsid w:val="00B05182"/>
    <w:rsid w:val="00B11EC0"/>
    <w:rsid w:val="00B13480"/>
    <w:rsid w:val="00B13A32"/>
    <w:rsid w:val="00B14076"/>
    <w:rsid w:val="00B14565"/>
    <w:rsid w:val="00B15BC1"/>
    <w:rsid w:val="00B25362"/>
    <w:rsid w:val="00B35FEA"/>
    <w:rsid w:val="00B42333"/>
    <w:rsid w:val="00B61311"/>
    <w:rsid w:val="00B77A55"/>
    <w:rsid w:val="00B8204C"/>
    <w:rsid w:val="00BA18CA"/>
    <w:rsid w:val="00BA196F"/>
    <w:rsid w:val="00BA48A3"/>
    <w:rsid w:val="00BA6014"/>
    <w:rsid w:val="00BC3A06"/>
    <w:rsid w:val="00BD72B2"/>
    <w:rsid w:val="00BE0C38"/>
    <w:rsid w:val="00BE2526"/>
    <w:rsid w:val="00BE49DA"/>
    <w:rsid w:val="00BE570D"/>
    <w:rsid w:val="00BF2624"/>
    <w:rsid w:val="00BF3046"/>
    <w:rsid w:val="00C006BD"/>
    <w:rsid w:val="00C12C9A"/>
    <w:rsid w:val="00C22A81"/>
    <w:rsid w:val="00C23E70"/>
    <w:rsid w:val="00C250BB"/>
    <w:rsid w:val="00C32250"/>
    <w:rsid w:val="00C36904"/>
    <w:rsid w:val="00C372BC"/>
    <w:rsid w:val="00C52913"/>
    <w:rsid w:val="00C52EBD"/>
    <w:rsid w:val="00C542CF"/>
    <w:rsid w:val="00C547F9"/>
    <w:rsid w:val="00C577F7"/>
    <w:rsid w:val="00C6224F"/>
    <w:rsid w:val="00C63631"/>
    <w:rsid w:val="00C656A1"/>
    <w:rsid w:val="00C71523"/>
    <w:rsid w:val="00C72275"/>
    <w:rsid w:val="00C81EF9"/>
    <w:rsid w:val="00C8689A"/>
    <w:rsid w:val="00C91A86"/>
    <w:rsid w:val="00C935A1"/>
    <w:rsid w:val="00C95272"/>
    <w:rsid w:val="00CA280F"/>
    <w:rsid w:val="00CA34B4"/>
    <w:rsid w:val="00CA6767"/>
    <w:rsid w:val="00CB0077"/>
    <w:rsid w:val="00CB13E2"/>
    <w:rsid w:val="00CB564C"/>
    <w:rsid w:val="00CB5CB9"/>
    <w:rsid w:val="00CC0AD6"/>
    <w:rsid w:val="00CC406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A45"/>
    <w:rsid w:val="00D31FAC"/>
    <w:rsid w:val="00D32259"/>
    <w:rsid w:val="00D36359"/>
    <w:rsid w:val="00D376E1"/>
    <w:rsid w:val="00D44576"/>
    <w:rsid w:val="00D51714"/>
    <w:rsid w:val="00D53E5B"/>
    <w:rsid w:val="00D62209"/>
    <w:rsid w:val="00D657D8"/>
    <w:rsid w:val="00D66284"/>
    <w:rsid w:val="00D666B4"/>
    <w:rsid w:val="00D73092"/>
    <w:rsid w:val="00D75817"/>
    <w:rsid w:val="00D82D44"/>
    <w:rsid w:val="00D85630"/>
    <w:rsid w:val="00D92F95"/>
    <w:rsid w:val="00D949E3"/>
    <w:rsid w:val="00D95F9B"/>
    <w:rsid w:val="00DA0D01"/>
    <w:rsid w:val="00DA551F"/>
    <w:rsid w:val="00DA7D69"/>
    <w:rsid w:val="00DB277D"/>
    <w:rsid w:val="00DB5EB5"/>
    <w:rsid w:val="00DB6F02"/>
    <w:rsid w:val="00DC166C"/>
    <w:rsid w:val="00DC6771"/>
    <w:rsid w:val="00DC796B"/>
    <w:rsid w:val="00DD06FA"/>
    <w:rsid w:val="00DD5F49"/>
    <w:rsid w:val="00DE17CA"/>
    <w:rsid w:val="00DE3A49"/>
    <w:rsid w:val="00DE5454"/>
    <w:rsid w:val="00DE58FD"/>
    <w:rsid w:val="00DE5978"/>
    <w:rsid w:val="00DE6A37"/>
    <w:rsid w:val="00DF5252"/>
    <w:rsid w:val="00E003C3"/>
    <w:rsid w:val="00E01242"/>
    <w:rsid w:val="00E01E92"/>
    <w:rsid w:val="00E033B6"/>
    <w:rsid w:val="00E063E1"/>
    <w:rsid w:val="00E1469E"/>
    <w:rsid w:val="00E1756C"/>
    <w:rsid w:val="00E21E9C"/>
    <w:rsid w:val="00E31089"/>
    <w:rsid w:val="00E43FFA"/>
    <w:rsid w:val="00E54FC4"/>
    <w:rsid w:val="00E5723A"/>
    <w:rsid w:val="00E756B9"/>
    <w:rsid w:val="00E845C1"/>
    <w:rsid w:val="00E85B80"/>
    <w:rsid w:val="00E86E7B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D4317"/>
    <w:rsid w:val="00ED4703"/>
    <w:rsid w:val="00ED7B80"/>
    <w:rsid w:val="00EE1103"/>
    <w:rsid w:val="00EE229F"/>
    <w:rsid w:val="00EE2406"/>
    <w:rsid w:val="00EE48D9"/>
    <w:rsid w:val="00EE4948"/>
    <w:rsid w:val="00EF42E5"/>
    <w:rsid w:val="00EF5672"/>
    <w:rsid w:val="00F013BE"/>
    <w:rsid w:val="00F079C7"/>
    <w:rsid w:val="00F1348B"/>
    <w:rsid w:val="00F13F54"/>
    <w:rsid w:val="00F157BA"/>
    <w:rsid w:val="00F1653D"/>
    <w:rsid w:val="00F22C6C"/>
    <w:rsid w:val="00F2535D"/>
    <w:rsid w:val="00F25605"/>
    <w:rsid w:val="00F27126"/>
    <w:rsid w:val="00F3125B"/>
    <w:rsid w:val="00F36FF2"/>
    <w:rsid w:val="00F4012E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ECE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92D97"/>
    <w:rsid w:val="00F96C48"/>
    <w:rsid w:val="00FA109A"/>
    <w:rsid w:val="00FA19E5"/>
    <w:rsid w:val="00FA21B1"/>
    <w:rsid w:val="00FA2CC4"/>
    <w:rsid w:val="00FA6729"/>
    <w:rsid w:val="00FB31A1"/>
    <w:rsid w:val="00FB7741"/>
    <w:rsid w:val="00FC12E9"/>
    <w:rsid w:val="00FD281C"/>
    <w:rsid w:val="00FE09BD"/>
    <w:rsid w:val="00FE53F9"/>
    <w:rsid w:val="00FE6AB6"/>
    <w:rsid w:val="00FF1D43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link w:val="a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link w:val="27"/>
    <w:locked/>
    <w:rsid w:val="005439DB"/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E5454"/>
    <w:pPr>
      <w:spacing w:after="120"/>
    </w:pPr>
  </w:style>
  <w:style w:type="character" w:customStyle="1" w:styleId="ac">
    <w:name w:val="Основной текст Знак"/>
    <w:basedOn w:val="a0"/>
    <w:link w:val="ab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qFormat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d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A6729"/>
  </w:style>
  <w:style w:type="paragraph" w:styleId="af2">
    <w:name w:val="Normal (Web)"/>
    <w:basedOn w:val="a"/>
    <w:link w:val="af3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5439D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Title"/>
    <w:basedOn w:val="a"/>
    <w:link w:val="af8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List Bullet"/>
    <w:basedOn w:val="a"/>
    <w:link w:val="afa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аркированный список Знак"/>
    <w:link w:val="af9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 Spacing"/>
    <w:link w:val="afc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c">
    <w:name w:val="Без интервала Знак"/>
    <w:link w:val="afb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footnote text"/>
    <w:basedOn w:val="a"/>
    <w:link w:val="afe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Заголовок статьи"/>
    <w:basedOn w:val="a"/>
    <w:rsid w:val="00683E6E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rsid w:val="005439D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439D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439D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439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39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439DB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439DB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 Знак Знак Знак Знак Знак Знак Знак Знак Знак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2">
    <w:name w:val="Гипертекстовая ссылка"/>
    <w:rsid w:val="005439DB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5">
    <w:name w:val="Emphasis"/>
    <w:qFormat/>
    <w:rsid w:val="005439DB"/>
    <w:rPr>
      <w:i/>
      <w:iCs/>
    </w:rPr>
  </w:style>
  <w:style w:type="paragraph" w:styleId="aff6">
    <w:name w:val="Subtitle"/>
    <w:basedOn w:val="a"/>
    <w:link w:val="aff7"/>
    <w:qFormat/>
    <w:rsid w:val="005439D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5439DB"/>
    <w:rPr>
      <w:rFonts w:ascii="Arial" w:eastAsia="Times New Roman" w:hAnsi="Arial" w:cs="Times New Roman"/>
      <w:sz w:val="24"/>
      <w:szCs w:val="24"/>
    </w:rPr>
  </w:style>
  <w:style w:type="character" w:customStyle="1" w:styleId="aff8">
    <w:name w:val="Не вступил в силу"/>
    <w:rsid w:val="005439DB"/>
    <w:rPr>
      <w:b/>
      <w:bCs/>
      <w:color w:val="008080"/>
    </w:rPr>
  </w:style>
  <w:style w:type="paragraph" w:customStyle="1" w:styleId="2a">
    <w:name w:val="Знак2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Document Map"/>
    <w:basedOn w:val="a"/>
    <w:link w:val="affa"/>
    <w:rsid w:val="005439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5439D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M8">
    <w:name w:val="CM8"/>
    <w:basedOn w:val="a"/>
    <w:next w:val="a"/>
    <w:rsid w:val="005439DB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c">
    <w:name w:val="Plain Text"/>
    <w:aliases w:val=" Знак"/>
    <w:basedOn w:val="a"/>
    <w:link w:val="affd"/>
    <w:rsid w:val="005439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d">
    <w:name w:val="Текст Знак"/>
    <w:aliases w:val=" Знак Знак"/>
    <w:basedOn w:val="a0"/>
    <w:link w:val="affc"/>
    <w:rsid w:val="005439DB"/>
    <w:rPr>
      <w:rFonts w:ascii="Courier New" w:eastAsia="Times New Roman" w:hAnsi="Courier New" w:cs="Times New Roman"/>
      <w:sz w:val="24"/>
      <w:szCs w:val="24"/>
    </w:rPr>
  </w:style>
  <w:style w:type="character" w:customStyle="1" w:styleId="affe">
    <w:name w:val="Знак Знак"/>
    <w:rsid w:val="005439DB"/>
    <w:rPr>
      <w:rFonts w:ascii="Courier New" w:hAnsi="Courier New" w:cs="Courier New"/>
    </w:rPr>
  </w:style>
  <w:style w:type="character" w:customStyle="1" w:styleId="ConsPlusNormal2">
    <w:name w:val="ConsPlusNormal Знак Знак"/>
    <w:rsid w:val="005439DB"/>
    <w:rPr>
      <w:rFonts w:ascii="Arial" w:hAnsi="Arial" w:cs="Arial"/>
      <w:lang w:val="ru-RU" w:eastAsia="ru-RU" w:bidi="ar-SA"/>
    </w:rPr>
  </w:style>
  <w:style w:type="paragraph" w:customStyle="1" w:styleId="210">
    <w:name w:val="Средняя сетка 21"/>
    <w:basedOn w:val="a"/>
    <w:qFormat/>
    <w:rsid w:val="005439D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f">
    <w:name w:val="Подпись к таблице_"/>
    <w:link w:val="afff0"/>
    <w:locked/>
    <w:rsid w:val="005439DB"/>
    <w:rPr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5439DB"/>
    <w:pPr>
      <w:widowControl w:val="0"/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93F-5EB1-4A47-8E55-995910F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cp:lastPrinted>2020-03-03T06:44:00Z</cp:lastPrinted>
  <dcterms:created xsi:type="dcterms:W3CDTF">2017-01-18T02:16:00Z</dcterms:created>
  <dcterms:modified xsi:type="dcterms:W3CDTF">2023-01-18T08:55:00Z</dcterms:modified>
</cp:coreProperties>
</file>